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5BA" w:rsidRDefault="003E65BA" w:rsidP="002A3EB4">
      <w:pPr>
        <w:pStyle w:val="BillDots"/>
      </w:pPr>
      <w:r>
        <w:t>INTRODUCED</w:t>
      </w:r>
    </w:p>
    <w:p w:rsidR="003E65BA" w:rsidRDefault="003E65BA" w:rsidP="002A3EB4">
      <w:pPr>
        <w:pStyle w:val="BillDots"/>
      </w:pPr>
      <w:r>
        <w:t>May 12, 2011</w:t>
      </w:r>
    </w:p>
    <w:p w:rsidR="003E65BA" w:rsidRDefault="003E65BA" w:rsidP="002A3EB4">
      <w:pPr>
        <w:pStyle w:val="BillDots"/>
      </w:pPr>
    </w:p>
    <w:p w:rsidR="003E65BA" w:rsidRPr="003E65BA" w:rsidRDefault="003E65BA" w:rsidP="003E65BA">
      <w:pPr>
        <w:pStyle w:val="BillDots"/>
        <w:tabs>
          <w:tab w:val="clear" w:pos="216"/>
          <w:tab w:val="clear" w:pos="432"/>
          <w:tab w:val="clear" w:pos="648"/>
          <w:tab w:val="clear" w:pos="864"/>
          <w:tab w:val="clear" w:pos="1080"/>
          <w:tab w:val="clear" w:pos="1296"/>
          <w:tab w:val="clear" w:pos="5904"/>
          <w:tab w:val="right" w:pos="5933"/>
        </w:tabs>
      </w:pPr>
      <w:r>
        <w:tab/>
      </w:r>
      <w:r>
        <w:rPr>
          <w:b/>
          <w:sz w:val="36"/>
        </w:rPr>
        <w:t>S. 884</w:t>
      </w:r>
    </w:p>
    <w:p w:rsidR="003E65BA" w:rsidRDefault="003E65BA" w:rsidP="002A3EB4">
      <w:pPr>
        <w:pStyle w:val="BillDots"/>
      </w:pPr>
    </w:p>
    <w:p w:rsidR="003E65BA" w:rsidRDefault="003E65BA" w:rsidP="003E65BA">
      <w:pPr>
        <w:pStyle w:val="BillDots"/>
        <w:jc w:val="center"/>
      </w:pPr>
      <w:r>
        <w:t xml:space="preserve">Introduced by </w:t>
      </w:r>
      <w:r w:rsidRPr="002663A1">
        <w:t>Senator Pinckney</w:t>
      </w:r>
    </w:p>
    <w:p w:rsidR="003E65BA" w:rsidRDefault="003E65BA" w:rsidP="002A3EB4">
      <w:pPr>
        <w:pStyle w:val="BillDots"/>
      </w:pPr>
    </w:p>
    <w:p w:rsidR="003E65BA" w:rsidRDefault="003E65BA" w:rsidP="002A3EB4">
      <w:pPr>
        <w:pStyle w:val="BillDots"/>
      </w:pPr>
      <w:r>
        <w:t>L. Printed 5/12/11--S.</w:t>
      </w:r>
    </w:p>
    <w:p w:rsidR="003E65BA" w:rsidRDefault="003E65BA" w:rsidP="002A3EB4">
      <w:pPr>
        <w:pStyle w:val="BillDots"/>
      </w:pPr>
      <w:r>
        <w:t>Read the first time May 12, 2011.</w:t>
      </w:r>
    </w:p>
    <w:p w:rsidR="003E65BA" w:rsidRPr="003E65BA" w:rsidRDefault="003E65BA" w:rsidP="003E65BA">
      <w:pPr>
        <w:pStyle w:val="BillDots"/>
        <w:jc w:val="center"/>
      </w:pPr>
      <w:r>
        <w:rPr>
          <w:u w:val="single"/>
        </w:rPr>
        <w:t>            </w:t>
      </w:r>
    </w:p>
    <w:p w:rsidR="003E65BA" w:rsidRDefault="003E65BA" w:rsidP="002A3EB4">
      <w:pPr>
        <w:pStyle w:val="BillDots"/>
      </w:pPr>
    </w:p>
    <w:p w:rsidR="003E65BA" w:rsidRDefault="003E65BA" w:rsidP="002A3EB4">
      <w:pPr>
        <w:pStyle w:val="BillDots"/>
        <w:sectPr w:rsidR="003E65BA" w:rsidSect="003E65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78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JASPER COUNTY SCHOOL DISTRICT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1178F9" w:rsidRDefault="00117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78F9" w:rsidRDefault="00117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78F9" w:rsidRDefault="00117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The General Assembly finds that Jasper County School District will experience a revenue shortfall upon the loss of American Reinvestment and Recovery Act funds and Education Finance Act funds due to a change in student count and future budget cuts which has resulted in a budgetary crisis.  In responding to this financial crisis, the board of trustees of the school district is exploring all of its options, including, but not limited to, eliminating teaching and other staff positions, eliminating programs, and increasing class size.  </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permitted under the constitutional debt limit applicable to the </w:t>
      </w:r>
      <w:r>
        <w:lastRenderedPageBreak/>
        <w:t xml:space="preserve">school district under Section 15, Article X of the Constitution of this State. </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y using the proceeds of general obligation bonds as provided for herein, the school district could minimize the impact of eliminating teaching and other staff positions, eliminating programs, and increasing class size.</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operating expenditures for Fiscal Years 2010</w:t>
      </w:r>
      <w:r w:rsidR="001C00C6">
        <w:noBreakHyphen/>
      </w:r>
      <w:r>
        <w:t>2011, 2011</w:t>
      </w:r>
      <w:r w:rsidR="001C00C6">
        <w:noBreakHyphen/>
      </w:r>
      <w:r>
        <w:t>2012, and 2012</w:t>
      </w:r>
      <w:r w:rsidR="001C00C6">
        <w:noBreakHyphen/>
      </w:r>
      <w:r>
        <w:t>2013 so as to mitigate a deficit for fiscal years 2010</w:t>
      </w:r>
      <w:r w:rsidR="001C00C6">
        <w:noBreakHyphen/>
      </w:r>
      <w:r>
        <w:t>2011, 2011</w:t>
      </w:r>
      <w:r w:rsidR="001C00C6">
        <w:noBreakHyphen/>
      </w:r>
      <w:r>
        <w:t>2012, and 2012</w:t>
      </w:r>
      <w:r w:rsidR="001C00C6">
        <w:noBreakHyphen/>
      </w:r>
      <w:r>
        <w:t>2013, the board may on or before December 31, 2013, issue, without an election, general obligation bonds of the school district.  The Board of Trustees of Jasper County School District shall determine the amount of bonds to authorize, which must be within the constitutional debt limitation applicable to the school district.</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Jasper County, and collected by the Treasurer of Jasper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rsidR="001C00C6">
        <w:noBreakHyphen/>
      </w:r>
      <w:r>
        <w:t>exempt status prescribed by Section 12</w:t>
      </w:r>
      <w:r w:rsidR="001C00C6">
        <w:noBreakHyphen/>
      </w:r>
      <w:r>
        <w:t>2</w:t>
      </w:r>
      <w:r w:rsidR="001C00C6">
        <w:noBreakHyphen/>
      </w:r>
      <w:r>
        <w:t>50.</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Jasper County, to be deposited in a bond account fund for the school district and must be expended and made use of by the board as follows:</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operating expenditures for Fiscal Years  2010</w:t>
      </w:r>
      <w:r w:rsidR="001C00C6">
        <w:noBreakHyphen/>
      </w:r>
      <w:r>
        <w:t>2011, 2011</w:t>
      </w:r>
      <w:r w:rsidR="001C00C6">
        <w:noBreakHyphen/>
      </w:r>
      <w:r>
        <w:t>2012, and 2012</w:t>
      </w:r>
      <w:r w:rsidR="001C00C6">
        <w:noBreakHyphen/>
      </w:r>
      <w:r>
        <w:t>2013 so as to mitigate a deficit for Fiscal Years 2010</w:t>
      </w:r>
      <w:r w:rsidR="001C00C6">
        <w:noBreakHyphen/>
      </w:r>
      <w:r>
        <w:t>2011, 2011</w:t>
      </w:r>
      <w:r w:rsidR="001C00C6">
        <w:noBreakHyphen/>
      </w:r>
      <w:r>
        <w:t>2012, and 2012</w:t>
      </w:r>
      <w:r w:rsidR="001C00C6">
        <w:noBreakHyphen/>
      </w:r>
      <w:r>
        <w:t>2013; and</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Jasper County in a special fund to be used to effect the retirement of bonds.</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836" w:rsidRDefault="00EC59E7" w:rsidP="00230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230836" w:rsidRDefault="00230836" w:rsidP="00230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230836" w:rsidP="00230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r>
      <w:r w:rsidR="00EC59E7">
        <w:t>In anticipation of the issuance of the bonds authorized by this act, the school district may issue bond anticipation notes in accordance with state law provisions for the issuance of same.</w:t>
      </w:r>
    </w:p>
    <w:p w:rsidR="00EC59E7" w:rsidRDefault="00EC59E7" w:rsidP="00EC59E7">
      <w:pPr>
        <w:pStyle w:val="BillDots"/>
      </w:pPr>
    </w:p>
    <w:p w:rsidR="0010776B"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2C7E67" w:rsidRDefault="001C00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E67" w:rsidRDefault="002C7E67" w:rsidP="006D3311">
      <w:pPr>
        <w:suppressAutoHyphens/>
      </w:pPr>
    </w:p>
    <w:sectPr w:rsidR="002C7E67" w:rsidSect="003E65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8F9" w:rsidRDefault="001178F9" w:rsidP="009F0C77">
      <w:r>
        <w:separator/>
      </w:r>
    </w:p>
  </w:endnote>
  <w:endnote w:type="continuationSeparator" w:id="0">
    <w:p w:rsidR="001178F9" w:rsidRDefault="001178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CE5389-5742-4BAD-8FAE-9D8F796D4AB7}"/>
    <w:embedBold r:id="rId2" w:fontKey="{45BCC5DC-6B91-404D-9641-65D44F416E93}"/>
  </w:font>
  <w:font w:name="Calibri">
    <w:panose1 w:val="020F0502020204030204"/>
    <w:charset w:val="00"/>
    <w:family w:val="swiss"/>
    <w:pitch w:val="variable"/>
    <w:sig w:usb0="A00002EF" w:usb1="4000207B" w:usb2="00000000" w:usb3="00000000" w:csb0="0000009F" w:csb1="00000000"/>
    <w:embedRegular r:id="rId3" w:fontKey="{92423B40-5CE3-4382-A6AF-24F27D8402BD}"/>
  </w:font>
  <w:font w:name="Tahoma">
    <w:panose1 w:val="020B0604030504040204"/>
    <w:charset w:val="00"/>
    <w:family w:val="swiss"/>
    <w:pitch w:val="variable"/>
    <w:sig w:usb0="61002A87" w:usb1="80000000" w:usb2="00000008" w:usb3="00000000" w:csb0="000101FF" w:csb1="00000000"/>
    <w:embedRegular r:id="rId4" w:fontKey="{7771DC3A-7671-41F7-90D4-7869D75D6D5E}"/>
  </w:font>
  <w:font w:name="Cambria">
    <w:panose1 w:val="02040503050406030204"/>
    <w:charset w:val="00"/>
    <w:family w:val="roman"/>
    <w:pitch w:val="variable"/>
    <w:sig w:usb0="A00002EF" w:usb1="4000004B" w:usb2="00000000" w:usb3="00000000" w:csb0="0000009F" w:csb1="00000000"/>
    <w:embedRegular r:id="rId5" w:fontKey="{80E7BDCD-382B-47A3-8B6F-63253D56F3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51" w:rsidRPr="002C7E67" w:rsidRDefault="002C7E67" w:rsidP="002C7E67">
    <w:pPr>
      <w:pStyle w:val="Footer"/>
      <w:tabs>
        <w:tab w:val="clear" w:pos="4680"/>
        <w:tab w:val="clear" w:pos="9360"/>
        <w:tab w:val="center" w:pos="2995"/>
      </w:tabs>
      <w:spacing w:before="120"/>
    </w:pPr>
    <w:r>
      <w:t>[884</w:t>
    </w:r>
    <w:r w:rsidR="003E65BA">
      <w:t>-</w:t>
    </w:r>
    <w:fldSimple w:instr=" PAGE  \* MERGEFORMAT ">
      <w:r w:rsidR="006D3311">
        <w:rPr>
          <w:noProof/>
        </w:rPr>
        <w:t>1</w:t>
      </w:r>
    </w:fldSimple>
    <w:r w:rsidR="003E65B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BA" w:rsidRPr="002C7E67" w:rsidRDefault="003E65BA" w:rsidP="002C7E67">
    <w:pPr>
      <w:pStyle w:val="Footer"/>
      <w:tabs>
        <w:tab w:val="clear" w:pos="4680"/>
        <w:tab w:val="clear" w:pos="9360"/>
        <w:tab w:val="center" w:pos="2995"/>
      </w:tabs>
      <w:spacing w:before="120"/>
    </w:pPr>
    <w:r>
      <w:t>[884]</w:t>
    </w:r>
    <w:r>
      <w:tab/>
    </w:r>
    <w:fldSimple w:instr=" PAGE  \* MERGEFORMAT ">
      <w:r w:rsidR="006D33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8F9" w:rsidRDefault="001178F9" w:rsidP="009F0C77">
      <w:r>
        <w:separator/>
      </w:r>
    </w:p>
  </w:footnote>
  <w:footnote w:type="continuationSeparator" w:id="0">
    <w:p w:rsidR="001178F9" w:rsidRDefault="001178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47BH11"/>
    <w:docVar w:name="CoverBillType" w:val="b"/>
    <w:docVar w:name="docpath" w:val="L:\Council\bills\NBD\11647BH11.DOCX"/>
    <w:docVar w:name="dvBillNumber" w:val="884"/>
    <w:docVar w:name="dvBillNumberPrefix" w:val="S. "/>
    <w:docVar w:name="dvOriginalBody" w:val="Senate"/>
    <w:docVar w:name="dvSteno" w:val="NBD"/>
    <w:docVar w:name="NameofBody" w:val="s"/>
    <w:docVar w:name="vgroup2" w:val="Council"/>
  </w:docVars>
  <w:rsids>
    <w:rsidRoot w:val="00865785"/>
    <w:rsid w:val="00026C9A"/>
    <w:rsid w:val="00041153"/>
    <w:rsid w:val="000965A1"/>
    <w:rsid w:val="000E1785"/>
    <w:rsid w:val="001023A4"/>
    <w:rsid w:val="0010776B"/>
    <w:rsid w:val="001178F9"/>
    <w:rsid w:val="00133E66"/>
    <w:rsid w:val="00134ACF"/>
    <w:rsid w:val="00144E15"/>
    <w:rsid w:val="001A4A62"/>
    <w:rsid w:val="001A681E"/>
    <w:rsid w:val="001C00C6"/>
    <w:rsid w:val="001D08F2"/>
    <w:rsid w:val="001E6FEE"/>
    <w:rsid w:val="002037CA"/>
    <w:rsid w:val="002047A2"/>
    <w:rsid w:val="00230836"/>
    <w:rsid w:val="002321B6"/>
    <w:rsid w:val="0023696B"/>
    <w:rsid w:val="00250967"/>
    <w:rsid w:val="002759C5"/>
    <w:rsid w:val="00277DEE"/>
    <w:rsid w:val="00280D88"/>
    <w:rsid w:val="00294ABE"/>
    <w:rsid w:val="002A3EB4"/>
    <w:rsid w:val="002C7E67"/>
    <w:rsid w:val="00325348"/>
    <w:rsid w:val="00392751"/>
    <w:rsid w:val="00393688"/>
    <w:rsid w:val="003D411E"/>
    <w:rsid w:val="003E3C1E"/>
    <w:rsid w:val="003E6148"/>
    <w:rsid w:val="003E65BA"/>
    <w:rsid w:val="003F48D0"/>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D3311"/>
    <w:rsid w:val="006E02F9"/>
    <w:rsid w:val="00753C04"/>
    <w:rsid w:val="00756946"/>
    <w:rsid w:val="00757F80"/>
    <w:rsid w:val="0076350F"/>
    <w:rsid w:val="00771EEC"/>
    <w:rsid w:val="00786819"/>
    <w:rsid w:val="007A325A"/>
    <w:rsid w:val="007F1523"/>
    <w:rsid w:val="007F509E"/>
    <w:rsid w:val="007F5799"/>
    <w:rsid w:val="007F6947"/>
    <w:rsid w:val="00865785"/>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D4360"/>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7660"/>
    <w:rsid w:val="00DE68F0"/>
    <w:rsid w:val="00DF3845"/>
    <w:rsid w:val="00DF7E17"/>
    <w:rsid w:val="00E40CF1"/>
    <w:rsid w:val="00EB00A2"/>
    <w:rsid w:val="00EB0482"/>
    <w:rsid w:val="00EB1BF3"/>
    <w:rsid w:val="00EC59E7"/>
    <w:rsid w:val="00EF3EEE"/>
    <w:rsid w:val="00F149A7"/>
    <w:rsid w:val="00F50BAF"/>
    <w:rsid w:val="00F52C10"/>
    <w:rsid w:val="00F81FFD"/>
    <w:rsid w:val="00F85228"/>
    <w:rsid w:val="00F9555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5557"/>
    <w:rPr>
      <w:rFonts w:ascii="Tahoma" w:hAnsi="Tahoma" w:cs="Tahoma"/>
      <w:sz w:val="16"/>
      <w:szCs w:val="16"/>
    </w:rPr>
  </w:style>
  <w:style w:type="character" w:customStyle="1" w:styleId="BalloonTextChar">
    <w:name w:val="Balloon Text Char"/>
    <w:basedOn w:val="DefaultParagraphFont"/>
    <w:link w:val="BalloonText"/>
    <w:uiPriority w:val="99"/>
    <w:semiHidden/>
    <w:rsid w:val="00F955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4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BC5E-5F5B-4E75-AB59-D37628B5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5461</Characters>
  <Application>Microsoft Office Word</Application>
  <DocSecurity>0</DocSecurity>
  <Lines>160</Lines>
  <Paragraphs>38</Paragraphs>
  <ScaleCrop>false</ScaleCrop>
  <Company> </Company>
  <LinksUpToDate>false</LinksUpToDate>
  <CharactersWithSpaces>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5-12T18:30:00Z</cp:lastPrinted>
  <dcterms:created xsi:type="dcterms:W3CDTF">2011-05-12T21:47:00Z</dcterms:created>
  <dcterms:modified xsi:type="dcterms:W3CDTF">2011-05-12T21:47:00Z</dcterms:modified>
</cp:coreProperties>
</file>